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14.09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3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 по математике 2 кл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687DEE" w:rsidRPr="002D0E48" w:rsidRDefault="00651006" w:rsidP="00687DE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687DEE"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е приемы сложения и вычитания в пределах 100</w:t>
      </w:r>
    </w:p>
    <w:p w:rsidR="00804F8D" w:rsidRPr="002D0E48" w:rsidRDefault="006D3C76" w:rsidP="00651006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2D0E4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9413C" w:rsidRPr="002D0E48">
        <w:rPr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687DEE" w:rsidRPr="002D0E48">
        <w:rPr>
          <w:color w:val="000000"/>
          <w:sz w:val="28"/>
          <w:szCs w:val="28"/>
          <w:shd w:val="clear" w:color="auto" w:fill="FFFFFF"/>
        </w:rPr>
        <w:t>закрепить навыки устного счёта в пределах 100</w:t>
      </w:r>
      <w:r w:rsidR="00804F8D" w:rsidRPr="002D0E48">
        <w:rPr>
          <w:color w:val="000000"/>
          <w:sz w:val="28"/>
          <w:szCs w:val="28"/>
          <w:shd w:val="clear" w:color="auto" w:fill="FFFFFF"/>
        </w:rPr>
        <w:t xml:space="preserve">, </w:t>
      </w:r>
      <w:r w:rsidR="00804F8D" w:rsidRPr="002D0E48">
        <w:rPr>
          <w:color w:val="000000"/>
          <w:sz w:val="28"/>
          <w:szCs w:val="28"/>
        </w:rPr>
        <w:t>формировать умение решать задачи</w:t>
      </w:r>
      <w:r w:rsidR="00687DEE" w:rsidRPr="002D0E48">
        <w:rPr>
          <w:color w:val="000000"/>
          <w:sz w:val="28"/>
          <w:szCs w:val="28"/>
        </w:rPr>
        <w:t>.</w:t>
      </w:r>
      <w:r w:rsidR="00804F8D" w:rsidRPr="002D0E48">
        <w:rPr>
          <w:color w:val="000000"/>
          <w:sz w:val="28"/>
          <w:szCs w:val="28"/>
        </w:rPr>
        <w:t xml:space="preserve"> </w:t>
      </w:r>
      <w:r w:rsidR="00687DEE" w:rsidRPr="002D0E48">
        <w:rPr>
          <w:color w:val="000000"/>
          <w:sz w:val="28"/>
          <w:szCs w:val="28"/>
        </w:rPr>
        <w:t xml:space="preserve"> </w:t>
      </w:r>
    </w:p>
    <w:p w:rsidR="00651006" w:rsidRPr="002D0E48" w:rsidRDefault="00651006" w:rsidP="00651006">
      <w:pPr>
        <w:pStyle w:val="a3"/>
        <w:widowControl w:val="0"/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5D4803" w:rsidRPr="002D0E48" w:rsidRDefault="000A4ADC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228AD" w:rsidRPr="002D0E48" w:rsidRDefault="00687DEE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>Учебник стр. 72 № 2. Решить примеры с усиками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Стр. 100 № 1. Краткое условие, решение с пояснением, ответ.</w:t>
      </w:r>
    </w:p>
    <w:p w:rsidR="00651006" w:rsidRPr="002D0E48" w:rsidRDefault="00651006" w:rsidP="00651006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100 № </w:t>
      </w:r>
      <w:r w:rsidRPr="002D0E48">
        <w:rPr>
          <w:rFonts w:ascii="Times New Roman" w:hAnsi="Times New Roman" w:cs="Times New Roman"/>
          <w:sz w:val="28"/>
          <w:szCs w:val="28"/>
        </w:rPr>
        <w:t>2</w:t>
      </w:r>
      <w:r w:rsidRPr="002D0E48">
        <w:rPr>
          <w:rFonts w:ascii="Times New Roman" w:hAnsi="Times New Roman" w:cs="Times New Roman"/>
          <w:sz w:val="28"/>
          <w:szCs w:val="28"/>
        </w:rPr>
        <w:t>. Краткое условие, решение с пояснением, ответ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Pr="002D0E48">
        <w:rPr>
          <w:rFonts w:ascii="Times New Roman" w:hAnsi="Times New Roman" w:cs="Times New Roman"/>
          <w:sz w:val="28"/>
          <w:szCs w:val="28"/>
        </w:rPr>
        <w:t>Учебник стр. 100 № 4. Записываем промежуточные ответы.</w:t>
      </w:r>
    </w:p>
    <w:p w:rsidR="00651006" w:rsidRPr="002D0E48" w:rsidRDefault="00651006" w:rsidP="00651006">
      <w:pPr>
        <w:widowControl w:val="0"/>
        <w:autoSpaceDE w:val="0"/>
        <w:autoSpaceDN w:val="0"/>
        <w:spacing w:after="0"/>
        <w:ind w:left="20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A7E0E" w:rsidRPr="002D0E48" w:rsidRDefault="00651006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E58AB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DD0"/>
    <w:rsid w:val="000410C9"/>
    <w:rsid w:val="00063D53"/>
    <w:rsid w:val="000A3F2D"/>
    <w:rsid w:val="000A4ADC"/>
    <w:rsid w:val="00105505"/>
    <w:rsid w:val="00105A42"/>
    <w:rsid w:val="00117A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73FDF"/>
    <w:rsid w:val="004127B0"/>
    <w:rsid w:val="00413803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A4032"/>
    <w:rsid w:val="008A7B90"/>
    <w:rsid w:val="008C2B10"/>
    <w:rsid w:val="009436B8"/>
    <w:rsid w:val="00952735"/>
    <w:rsid w:val="00962A2E"/>
    <w:rsid w:val="00967049"/>
    <w:rsid w:val="009F77C8"/>
    <w:rsid w:val="00A60BD8"/>
    <w:rsid w:val="00A848FB"/>
    <w:rsid w:val="00AF0C92"/>
    <w:rsid w:val="00AF0EDF"/>
    <w:rsid w:val="00AF2B84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B3A66"/>
    <w:rsid w:val="00CD577A"/>
    <w:rsid w:val="00D62013"/>
    <w:rsid w:val="00D87ADE"/>
    <w:rsid w:val="00DA25A6"/>
    <w:rsid w:val="00EB6490"/>
    <w:rsid w:val="00EB7153"/>
    <w:rsid w:val="00EC4465"/>
    <w:rsid w:val="00F31857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1F44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8B4C-6B33-4F77-80C8-57FE2A11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1</cp:revision>
  <cp:lastPrinted>2020-02-26T15:33:00Z</cp:lastPrinted>
  <dcterms:created xsi:type="dcterms:W3CDTF">2020-04-04T07:54:00Z</dcterms:created>
  <dcterms:modified xsi:type="dcterms:W3CDTF">2020-09-12T16:00:00Z</dcterms:modified>
</cp:coreProperties>
</file>